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D67560" w:rsidP="00CB4AB4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CB4AB4">
              <w:rPr>
                <w:noProof/>
              </w:rPr>
              <w:t>0</w:t>
            </w:r>
            <w:bookmarkStart w:id="0" w:name="_GoBack"/>
            <w:bookmarkEnd w:id="0"/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6B44F0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5243</wp:posOffset>
                </wp:positionH>
                <wp:positionV relativeFrom="paragraph">
                  <wp:posOffset>-572389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204E91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83.1pt;margin-top:-45.05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" filled="f" stroked="f">
                <v:textbox>
                  <w:txbxContent>
                    <w:p w:rsidR="00CE2B2E" w:rsidRPr="00FA5DDC" w:rsidRDefault="00204E91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6B44F0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2164D6">
        <w:rPr>
          <w:b/>
          <w:noProof/>
          <w:sz w:val="28"/>
          <w:szCs w:val="28"/>
        </w:rPr>
        <w:t>Summer</w:t>
      </w:r>
      <w:r w:rsidR="008F457B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5F6105">
        <w:rPr>
          <w:b/>
          <w:noProof/>
          <w:sz w:val="28"/>
          <w:szCs w:val="28"/>
        </w:rPr>
        <w:t>6</w:t>
      </w:r>
    </w:p>
    <w:p w:rsidR="00CE4488" w:rsidRPr="00FA0961" w:rsidRDefault="008E14F9" w:rsidP="006B44F0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E933EB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>Write intial/name of theory teacher and 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 the answer script for rough work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>
        <w:rPr>
          <w:noProof/>
        </w:rPr>
        <w:t xml:space="preserve">of q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Lab Room Number _______________  Lab Time _______________</w:t>
      </w:r>
      <w:r w:rsidR="00F66C72">
        <w:rPr>
          <w:noProof/>
          <w:sz w:val="20"/>
          <w:szCs w:val="20"/>
        </w:rPr>
        <w:t>____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746236" w:rsidRPr="00FA0961" w:rsidRDefault="00746236" w:rsidP="00746236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 xml:space="preserve">raw the </w:t>
      </w:r>
      <w:r w:rsidRPr="00135FF0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>a program that asks the user for starting value, ending value and the change/differen</w:t>
      </w:r>
      <w:r>
        <w:rPr>
          <w:rFonts w:ascii="Cambria" w:hAnsi="Cambria"/>
          <w:noProof/>
        </w:rPr>
        <w:t>ce</w:t>
      </w:r>
      <w:r w:rsidRPr="00FA0961">
        <w:rPr>
          <w:rFonts w:ascii="Cambria" w:hAnsi="Cambria"/>
          <w:noProof/>
        </w:rPr>
        <w:t xml:space="preserve"> between terms of an arithmetic series and then prints the series.</w:t>
      </w:r>
      <w:r>
        <w:rPr>
          <w:rFonts w:ascii="Cambria" w:hAnsi="Cambria"/>
          <w:noProof/>
        </w:rPr>
        <w:t xml:space="preserve"> </w:t>
      </w:r>
      <w:r w:rsidRPr="00D710A1">
        <w:rPr>
          <w:rFonts w:ascii="Cambria" w:hAnsi="Cambria"/>
          <w:noProof/>
        </w:rPr>
        <w:t>For example</w:t>
      </w:r>
      <w:r>
        <w:rPr>
          <w:rFonts w:ascii="Cambria" w:hAnsi="Cambria"/>
          <w:b/>
          <w:bCs/>
          <w:noProof/>
        </w:rPr>
        <w:t xml:space="preserve">, </w:t>
      </w:r>
      <w:r w:rsidRPr="00FA0961">
        <w:rPr>
          <w:rFonts w:ascii="Cambria" w:hAnsi="Cambria"/>
          <w:noProof/>
        </w:rPr>
        <w:t>If the user gives 0, 1234, 100, then your program should print 0, 100, 200, 300, 400, 500, 600, 700, 800, 900, 1000, 1100, 1200</w:t>
      </w:r>
      <w:r>
        <w:rPr>
          <w:rFonts w:ascii="Cambria" w:hAnsi="Cambria"/>
          <w:noProof/>
        </w:rPr>
        <w:t>.</w:t>
      </w:r>
    </w:p>
    <w:p w:rsidR="006B44F0" w:rsidRDefault="006B44F0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Pr="00FA0961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>
        <w:rPr>
          <w:b/>
          <w:bCs/>
          <w:i/>
          <w:iCs/>
          <w:noProof/>
          <w:sz w:val="28"/>
          <w:szCs w:val="28"/>
          <w:u w:val="single"/>
        </w:rPr>
        <w:t>1</w:t>
      </w:r>
      <w:r w:rsidR="00846B3E">
        <w:rPr>
          <w:b/>
          <w:bCs/>
          <w:i/>
          <w:iCs/>
          <w:noProof/>
          <w:sz w:val="28"/>
          <w:szCs w:val="28"/>
          <w:u w:val="single"/>
        </w:rPr>
        <w:t>0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public class Q2A {  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public static void main(String[] args) {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int x=2, p=16, sum=0;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double q;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while (p &gt; 0){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    q =  x + p-(sum+5/3)/3.0%2 ;  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    sum = sum + (x++) + (int)q;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    System.out.println(sum);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    if (x &gt; 5)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        p -= 10/3;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    else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        p -= 6%3;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sum += p;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    System.out.println(sum);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846B3E" w:rsidRPr="000D5C7E" w:rsidTr="000D5C7E">
        <w:trPr>
          <w:jc w:val="center"/>
        </w:trPr>
        <w:tc>
          <w:tcPr>
            <w:tcW w:w="10010" w:type="dxa"/>
          </w:tcPr>
          <w:p w:rsidR="00846B3E" w:rsidRPr="00846B3E" w:rsidRDefault="00846B3E" w:rsidP="00846B3E">
            <w:pPr>
              <w:rPr>
                <w:rFonts w:ascii="Courier New" w:hAnsi="Courier New" w:cs="Courier New"/>
                <w:b/>
              </w:rPr>
            </w:pPr>
            <w:r w:rsidRPr="00846B3E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AC7A19" w:rsidRPr="00FA0961" w:rsidRDefault="000D5C7E" w:rsidP="006B44F0">
      <w:pPr>
        <w:rPr>
          <w:noProof/>
        </w:rPr>
      </w:pPr>
      <w:r>
        <w:rPr>
          <w:b/>
          <w:bCs/>
          <w:noProof/>
        </w:rPr>
        <w:t xml:space="preserve">Output </w:t>
      </w:r>
      <w:r w:rsidR="006B4D7E">
        <w:rPr>
          <w:noProof/>
        </w:rPr>
        <w:t>[Answer on the question paper, Draw more boxes if necessary</w:t>
      </w:r>
      <w:r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0"/>
      </w:tblGrid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</w:tbl>
    <w:p w:rsidR="00AC7A19" w:rsidRPr="002411DE" w:rsidRDefault="00AC7A19" w:rsidP="006B44F0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1127B7" w:rsidRPr="000D5C7E" w:rsidRDefault="001127B7" w:rsidP="006B44F0">
      <w:pPr>
        <w:contextualSpacing/>
        <w:jc w:val="both"/>
        <w:rPr>
          <w:rFonts w:ascii="Trebuchet MS" w:hAnsi="Trebuchet MS"/>
          <w:noProof/>
          <w:sz w:val="2"/>
        </w:rPr>
      </w:pPr>
    </w:p>
    <w:sectPr w:rsidR="001127B7" w:rsidRPr="000D5C7E" w:rsidSect="00A10DCE">
      <w:footerReference w:type="even" r:id="rId8"/>
      <w:footerReference w:type="default" r:id="rId9"/>
      <w:type w:val="continuous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4F" w:rsidRDefault="00BB0E4F">
      <w:r>
        <w:separator/>
      </w:r>
    </w:p>
  </w:endnote>
  <w:endnote w:type="continuationSeparator" w:id="0">
    <w:p w:rsidR="00BB0E4F" w:rsidRDefault="00BB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CB4AB4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CB4AB4">
      <w:rPr>
        <w:noProof/>
      </w:rPr>
      <w:t>2</w:t>
    </w:r>
    <w:r w:rsidR="004F2B60">
      <w:rPr>
        <w:noProof/>
      </w:rPr>
      <w:fldChar w:fldCharType="end"/>
    </w:r>
    <w:r w:rsidR="00ED3B86">
      <w:t xml:space="preserve"> of Set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4F" w:rsidRDefault="00BB0E4F">
      <w:r>
        <w:separator/>
      </w:r>
    </w:p>
  </w:footnote>
  <w:footnote w:type="continuationSeparator" w:id="0">
    <w:p w:rsidR="00BB0E4F" w:rsidRDefault="00BB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3EA4"/>
    <w:rsid w:val="000F5199"/>
    <w:rsid w:val="00102620"/>
    <w:rsid w:val="001031BF"/>
    <w:rsid w:val="001067C5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3FA4"/>
    <w:rsid w:val="00154DC1"/>
    <w:rsid w:val="001566C5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71A49"/>
    <w:rsid w:val="002767E9"/>
    <w:rsid w:val="0027709E"/>
    <w:rsid w:val="00281282"/>
    <w:rsid w:val="002933E8"/>
    <w:rsid w:val="002A02AF"/>
    <w:rsid w:val="002A21A5"/>
    <w:rsid w:val="002A2829"/>
    <w:rsid w:val="002A393F"/>
    <w:rsid w:val="002A47B0"/>
    <w:rsid w:val="002A7A2F"/>
    <w:rsid w:val="002B0675"/>
    <w:rsid w:val="002B68E4"/>
    <w:rsid w:val="002C0C27"/>
    <w:rsid w:val="002C10CA"/>
    <w:rsid w:val="002C5F4B"/>
    <w:rsid w:val="002F02CF"/>
    <w:rsid w:val="002F04B7"/>
    <w:rsid w:val="002F097E"/>
    <w:rsid w:val="002F0BAA"/>
    <w:rsid w:val="00303978"/>
    <w:rsid w:val="00305E1B"/>
    <w:rsid w:val="00310777"/>
    <w:rsid w:val="0031249C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16BF"/>
    <w:rsid w:val="00385868"/>
    <w:rsid w:val="00385D67"/>
    <w:rsid w:val="00387496"/>
    <w:rsid w:val="00391A7E"/>
    <w:rsid w:val="0039387E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24B4"/>
    <w:rsid w:val="0042345F"/>
    <w:rsid w:val="0042373E"/>
    <w:rsid w:val="00423A0A"/>
    <w:rsid w:val="004330B3"/>
    <w:rsid w:val="004345A7"/>
    <w:rsid w:val="004416A9"/>
    <w:rsid w:val="00444624"/>
    <w:rsid w:val="004534AD"/>
    <w:rsid w:val="004609AC"/>
    <w:rsid w:val="00463D1A"/>
    <w:rsid w:val="0047170C"/>
    <w:rsid w:val="004802C6"/>
    <w:rsid w:val="0048267D"/>
    <w:rsid w:val="00483B1F"/>
    <w:rsid w:val="00491678"/>
    <w:rsid w:val="00493B10"/>
    <w:rsid w:val="00495D4C"/>
    <w:rsid w:val="004A3159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688"/>
    <w:rsid w:val="00571AEB"/>
    <w:rsid w:val="0057547F"/>
    <w:rsid w:val="00584EEC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0B68"/>
    <w:rsid w:val="00682912"/>
    <w:rsid w:val="006B05FD"/>
    <w:rsid w:val="006B44F0"/>
    <w:rsid w:val="006B4D7E"/>
    <w:rsid w:val="006B67B7"/>
    <w:rsid w:val="006B7A02"/>
    <w:rsid w:val="006C174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4623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3D1A"/>
    <w:rsid w:val="008301D6"/>
    <w:rsid w:val="008414AB"/>
    <w:rsid w:val="00841606"/>
    <w:rsid w:val="00842C69"/>
    <w:rsid w:val="0084388D"/>
    <w:rsid w:val="00846B3E"/>
    <w:rsid w:val="00846FCB"/>
    <w:rsid w:val="00852990"/>
    <w:rsid w:val="0086158F"/>
    <w:rsid w:val="008664E5"/>
    <w:rsid w:val="00867BE0"/>
    <w:rsid w:val="00871753"/>
    <w:rsid w:val="00873B93"/>
    <w:rsid w:val="00876A45"/>
    <w:rsid w:val="00882CA0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469"/>
    <w:rsid w:val="009B2CD8"/>
    <w:rsid w:val="009B568E"/>
    <w:rsid w:val="009B6005"/>
    <w:rsid w:val="009C7703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1B06"/>
    <w:rsid w:val="00A626D4"/>
    <w:rsid w:val="00A67321"/>
    <w:rsid w:val="00A70EAD"/>
    <w:rsid w:val="00A731A9"/>
    <w:rsid w:val="00A802A1"/>
    <w:rsid w:val="00A80ABC"/>
    <w:rsid w:val="00A85551"/>
    <w:rsid w:val="00A866A6"/>
    <w:rsid w:val="00A91AE6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429"/>
    <w:rsid w:val="00AC5358"/>
    <w:rsid w:val="00AC6580"/>
    <w:rsid w:val="00AC7A19"/>
    <w:rsid w:val="00AC7B47"/>
    <w:rsid w:val="00AD0FC9"/>
    <w:rsid w:val="00AD19B6"/>
    <w:rsid w:val="00AD355F"/>
    <w:rsid w:val="00AD5498"/>
    <w:rsid w:val="00AE1C0F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0E4F"/>
    <w:rsid w:val="00BB4CEE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227E"/>
    <w:rsid w:val="00C07777"/>
    <w:rsid w:val="00C07EBF"/>
    <w:rsid w:val="00C1087F"/>
    <w:rsid w:val="00C13C77"/>
    <w:rsid w:val="00C16E18"/>
    <w:rsid w:val="00C20DB2"/>
    <w:rsid w:val="00C25025"/>
    <w:rsid w:val="00C41E76"/>
    <w:rsid w:val="00C429F6"/>
    <w:rsid w:val="00C42C1A"/>
    <w:rsid w:val="00C43F31"/>
    <w:rsid w:val="00C50A92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6550"/>
    <w:rsid w:val="00CA6F5D"/>
    <w:rsid w:val="00CB09F6"/>
    <w:rsid w:val="00CB4AB4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A8B"/>
    <w:rsid w:val="00DD4655"/>
    <w:rsid w:val="00DD4848"/>
    <w:rsid w:val="00DD4D02"/>
    <w:rsid w:val="00DE0B4B"/>
    <w:rsid w:val="00DE293E"/>
    <w:rsid w:val="00DF1395"/>
    <w:rsid w:val="00E063D8"/>
    <w:rsid w:val="00E0714F"/>
    <w:rsid w:val="00E1178C"/>
    <w:rsid w:val="00E121B3"/>
    <w:rsid w:val="00E14862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B1615"/>
    <w:rsid w:val="00FB1E98"/>
    <w:rsid w:val="00FC41DF"/>
    <w:rsid w:val="00FD17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60F3-F348-4EFB-BDB1-25EC266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60</cp:revision>
  <cp:lastPrinted>2015-10-29T03:25:00Z</cp:lastPrinted>
  <dcterms:created xsi:type="dcterms:W3CDTF">2015-10-29T03:07:00Z</dcterms:created>
  <dcterms:modified xsi:type="dcterms:W3CDTF">2016-06-16T08:23:00Z</dcterms:modified>
</cp:coreProperties>
</file>